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17/2005 vom 26. April 2005</w:t>
      </w:r>
    </w:p>
    <w:p>
      <w:r>
        <w:t>GE Cour de justice, 2005-04-26, DE</w:t>
      </w:r>
    </w:p>
    <w:p>
      <w:r>
        <w:rPr>
          <w:b/>
        </w:rPr>
        <w:t xml:space="preserve">Quelle: </w:t>
      </w:r>
      <w:r>
        <w:t>https://mcp.opencaselaw.ch/entscheid/ge_gerichte_ATA_317_2005</w:t>
      </w:r>
    </w:p>
    <w:p>
      <w:r>
        <w:t>FR: GE_GERICHTE ATA/317/2005 du 26 avril 2005</w:t>
      </w:r>
    </w:p>
    <w:p>
      <w:r>
        <w:t>IT: GE_GERICHTE ATA/317/2005 del 26 aprile 2005</w:t>
      </w:r>
    </w:p>
    <w:p>
      <w:pPr>
        <w:pStyle w:val="Heading2"/>
      </w:pPr>
      <w:r>
        <w:t>Volltext</w:t>
      </w:r>
    </w:p>
    <w:p>
      <w:r>
        <w:t>! "#$%$&amp;' ()</w:t>
      </w:r>
    </w:p>
    <w:p>
      <w:r>
        <w:t>()% $********* ! "#$%&amp;" " +, ++-- +++ ,.-</w:t>
      </w:r>
    </w:p>
    <w:p>
      <w:r>
        <w:t>'()*' )+,-)(,,* + ./</w:t>
      </w:r>
    </w:p>
    <w:p>
      <w:r>
        <w:t>!"#000000000%.1*2%"3###000000000%.(,*4&amp;% # #53#"#"&amp;6#73" #&amp;74&amp; 2," "8.19+/ (/</w:t>
      </w:r>
    </w:p>
    <w:p>
      <w:r>
        <w:t>:"""#; "3"8## "# &amp;# "3"8# &amp;# : ?%" 3 #4 # #"" #4%7&amp;"# # 3##@3"#""*A&amp;# .11-"&amp;"#"# ;8# / 2/</w:t>
      </w:r>
    </w:p>
    <w:p>
      <w:r>
        <w:t>(1"&amp;38(,,+7.B6*,%;# ## &amp;"# ;&amp; 63%# #"!#6':&amp; %"C;#; 3 ;" #"# 7 # " D7 !3"&amp;K%# %!!/K64%6#%D</w:t>
      </w:r>
    </w:p>
    <w:p>
      <w:r>
        <w:t>/#"':#</w:t>
      </w:r>
    </w:p>
    <w:p>
      <w:r>
        <w:t>/"&amp;K</w:t>
      </w:r>
    </w:p>
    <w:p>
      <w:r>
        <w:t>"#"A"3 E "33#C@ #/</w:t>
      </w:r>
    </w:p>
    <w:p>
      <w:r>
        <w:t>4&amp;%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